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4BC749DE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Samuel Teles de Mendonça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José Maria Mir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321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86295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34D6C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15:00Z</dcterms:created>
  <dcterms:modified xsi:type="dcterms:W3CDTF">2024-08-12T12:15:00Z</dcterms:modified>
</cp:coreProperties>
</file>